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2581D" w14:textId="56139C87" w:rsidR="0020411E" w:rsidRDefault="00D440AB" w:rsidP="00535E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KARA ZİRAİ KARANTİNA </w:t>
      </w:r>
      <w:r w:rsidR="005B2566" w:rsidRPr="005B2566">
        <w:rPr>
          <w:rFonts w:ascii="Times New Roman" w:hAnsi="Times New Roman" w:cs="Times New Roman"/>
          <w:b/>
          <w:sz w:val="24"/>
          <w:szCs w:val="24"/>
        </w:rPr>
        <w:t>MÜDÜRLÜĞÜNE</w:t>
      </w:r>
    </w:p>
    <w:p w14:paraId="69EB128B" w14:textId="22FB6EE5" w:rsidR="005B2566" w:rsidRDefault="00535E64" w:rsidP="00535E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5B256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C87EF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5B25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7EFC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5B25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566" w:rsidRPr="00C87EFC">
        <w:rPr>
          <w:rFonts w:ascii="Times New Roman" w:hAnsi="Times New Roman" w:cs="Times New Roman"/>
          <w:sz w:val="24"/>
          <w:szCs w:val="24"/>
        </w:rPr>
        <w:t>….. / … / 20</w:t>
      </w:r>
    </w:p>
    <w:p w14:paraId="41AFFC21" w14:textId="06674F5F" w:rsidR="00535E64" w:rsidRPr="00535E64" w:rsidRDefault="00535E64" w:rsidP="00535E64">
      <w:pPr>
        <w:rPr>
          <w:rFonts w:ascii="Times New Roman" w:hAnsi="Times New Roman" w:cs="Times New Roman"/>
          <w:sz w:val="24"/>
          <w:szCs w:val="24"/>
        </w:rPr>
      </w:pPr>
      <w:r w:rsidRPr="00535E64">
        <w:rPr>
          <w:rFonts w:ascii="Times New Roman" w:hAnsi="Times New Roman" w:cs="Times New Roman"/>
          <w:b/>
          <w:sz w:val="24"/>
          <w:szCs w:val="24"/>
        </w:rPr>
        <w:t>Konu:</w:t>
      </w:r>
      <w:r w:rsidRPr="00535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E64">
        <w:rPr>
          <w:rFonts w:ascii="Times New Roman" w:hAnsi="Times New Roman" w:cs="Times New Roman"/>
          <w:sz w:val="24"/>
          <w:szCs w:val="24"/>
        </w:rPr>
        <w:t>MeBr</w:t>
      </w:r>
      <w:proofErr w:type="spellEnd"/>
      <w:r w:rsidRPr="00535E64">
        <w:rPr>
          <w:rFonts w:ascii="Times New Roman" w:hAnsi="Times New Roman" w:cs="Times New Roman"/>
          <w:sz w:val="24"/>
          <w:szCs w:val="24"/>
        </w:rPr>
        <w:t xml:space="preserve"> Uygulamasına Nezar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5E64">
        <w:rPr>
          <w:rFonts w:ascii="Times New Roman" w:hAnsi="Times New Roman" w:cs="Times New Roman"/>
          <w:sz w:val="24"/>
          <w:szCs w:val="24"/>
        </w:rPr>
        <w:t>Talebi</w:t>
      </w:r>
    </w:p>
    <w:p w14:paraId="7A335FAB" w14:textId="77777777" w:rsidR="005B2566" w:rsidRDefault="005B2566" w:rsidP="005B2566">
      <w:pPr>
        <w:jc w:val="both"/>
        <w:rPr>
          <w:rFonts w:ascii="Times New Roman" w:hAnsi="Times New Roman" w:cs="Times New Roman"/>
          <w:sz w:val="24"/>
          <w:szCs w:val="24"/>
        </w:rPr>
      </w:pPr>
      <w:r w:rsidRPr="005B256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B2566">
        <w:rPr>
          <w:rFonts w:ascii="Times New Roman" w:hAnsi="Times New Roman" w:cs="Times New Roman"/>
          <w:sz w:val="24"/>
          <w:szCs w:val="24"/>
        </w:rPr>
        <w:t xml:space="preserve">……. </w:t>
      </w:r>
      <w:proofErr w:type="spellStart"/>
      <w:r w:rsidRPr="005B2566">
        <w:rPr>
          <w:rFonts w:ascii="Times New Roman" w:hAnsi="Times New Roman" w:cs="Times New Roman"/>
          <w:sz w:val="24"/>
          <w:szCs w:val="24"/>
        </w:rPr>
        <w:t>No’lu</w:t>
      </w:r>
      <w:proofErr w:type="spellEnd"/>
      <w:r w:rsidRPr="005B2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566">
        <w:rPr>
          <w:rFonts w:ascii="Times New Roman" w:hAnsi="Times New Roman" w:cs="Times New Roman"/>
          <w:sz w:val="24"/>
          <w:szCs w:val="24"/>
        </w:rPr>
        <w:t>Fümigasyon</w:t>
      </w:r>
      <w:proofErr w:type="spellEnd"/>
      <w:r w:rsidRPr="005B2566">
        <w:rPr>
          <w:rFonts w:ascii="Times New Roman" w:hAnsi="Times New Roman" w:cs="Times New Roman"/>
          <w:sz w:val="24"/>
          <w:szCs w:val="24"/>
        </w:rPr>
        <w:t xml:space="preserve"> Ruhsat Belgeli ……………………………………………...……………………………………………</w:t>
      </w:r>
      <w:proofErr w:type="gramStart"/>
      <w:r w:rsidRPr="005B2566">
        <w:rPr>
          <w:rFonts w:ascii="Times New Roman" w:hAnsi="Times New Roman" w:cs="Times New Roman"/>
          <w:sz w:val="24"/>
          <w:szCs w:val="24"/>
        </w:rPr>
        <w:t>…</w:t>
      </w:r>
      <w:r w:rsidR="00940C29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940C29">
        <w:rPr>
          <w:rFonts w:ascii="Times New Roman" w:hAnsi="Times New Roman" w:cs="Times New Roman"/>
          <w:sz w:val="24"/>
          <w:szCs w:val="24"/>
        </w:rPr>
        <w:t>.</w:t>
      </w:r>
      <w:r w:rsidRPr="005B2566">
        <w:rPr>
          <w:rFonts w:ascii="Times New Roman" w:hAnsi="Times New Roman" w:cs="Times New Roman"/>
          <w:sz w:val="24"/>
          <w:szCs w:val="24"/>
        </w:rPr>
        <w:t xml:space="preserve">    Firmamız / Kurumumuz tarafından yapılacak </w:t>
      </w:r>
      <w:proofErr w:type="spellStart"/>
      <w:r w:rsidRPr="005B2566">
        <w:rPr>
          <w:rFonts w:ascii="Times New Roman" w:hAnsi="Times New Roman" w:cs="Times New Roman"/>
          <w:sz w:val="24"/>
          <w:szCs w:val="24"/>
        </w:rPr>
        <w:t>Methyl</w:t>
      </w:r>
      <w:proofErr w:type="spellEnd"/>
      <w:r w:rsidRPr="005B2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566">
        <w:rPr>
          <w:rFonts w:ascii="Times New Roman" w:hAnsi="Times New Roman" w:cs="Times New Roman"/>
          <w:sz w:val="24"/>
          <w:szCs w:val="24"/>
        </w:rPr>
        <w:t>Brom</w:t>
      </w:r>
      <w:r w:rsidR="00A10425">
        <w:rPr>
          <w:rFonts w:ascii="Times New Roman" w:hAnsi="Times New Roman" w:cs="Times New Roman"/>
          <w:sz w:val="24"/>
          <w:szCs w:val="24"/>
        </w:rPr>
        <w:t>ide</w:t>
      </w:r>
      <w:proofErr w:type="spellEnd"/>
      <w:r w:rsidR="00A10425">
        <w:rPr>
          <w:rFonts w:ascii="Times New Roman" w:hAnsi="Times New Roman" w:cs="Times New Roman"/>
          <w:sz w:val="24"/>
          <w:szCs w:val="24"/>
        </w:rPr>
        <w:t xml:space="preserve"> </w:t>
      </w:r>
      <w:r w:rsidRPr="005B2566">
        <w:rPr>
          <w:rFonts w:ascii="Times New Roman" w:hAnsi="Times New Roman" w:cs="Times New Roman"/>
          <w:sz w:val="24"/>
          <w:szCs w:val="24"/>
        </w:rPr>
        <w:t xml:space="preserve">uygulamalarına ait bilgiler aşağıda çıkarılmış olup, yapılacak olan </w:t>
      </w:r>
      <w:proofErr w:type="spellStart"/>
      <w:r w:rsidRPr="005B2566">
        <w:rPr>
          <w:rFonts w:ascii="Times New Roman" w:hAnsi="Times New Roman" w:cs="Times New Roman"/>
          <w:sz w:val="24"/>
          <w:szCs w:val="24"/>
        </w:rPr>
        <w:t>MeBr</w:t>
      </w:r>
      <w:proofErr w:type="spellEnd"/>
      <w:r w:rsidRPr="005B2566">
        <w:rPr>
          <w:rFonts w:ascii="Times New Roman" w:hAnsi="Times New Roman" w:cs="Times New Roman"/>
          <w:sz w:val="24"/>
          <w:szCs w:val="24"/>
        </w:rPr>
        <w:t xml:space="preserve"> uygulamasına Müdürlüğünüzce nezaret edilmesini arz ederim.</w:t>
      </w:r>
    </w:p>
    <w:p w14:paraId="1FEA2905" w14:textId="77777777" w:rsidR="005B2566" w:rsidRDefault="005B2566" w:rsidP="00C87EFC">
      <w:pPr>
        <w:ind w:left="92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</w:p>
    <w:p w14:paraId="75346F11" w14:textId="77777777" w:rsidR="005B2566" w:rsidRDefault="005B2566" w:rsidP="00C87EFC">
      <w:pPr>
        <w:ind w:left="92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/Kurum Yetkilisinin Adı SOYADI</w:t>
      </w:r>
    </w:p>
    <w:p w14:paraId="7795DF9A" w14:textId="2DE6CF60" w:rsidR="005B2566" w:rsidRDefault="005B2566" w:rsidP="002B55B9">
      <w:pPr>
        <w:ind w:left="92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Kaşesi</w:t>
      </w:r>
    </w:p>
    <w:p w14:paraId="0AAE6A19" w14:textId="77777777" w:rsidR="000A178A" w:rsidRDefault="000A178A" w:rsidP="002B55B9">
      <w:pPr>
        <w:ind w:left="920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5745" w:type="dxa"/>
        <w:tblInd w:w="-431" w:type="dxa"/>
        <w:tblLook w:val="04A0" w:firstRow="1" w:lastRow="0" w:firstColumn="1" w:lastColumn="0" w:noHBand="0" w:noVBand="1"/>
      </w:tblPr>
      <w:tblGrid>
        <w:gridCol w:w="603"/>
        <w:gridCol w:w="736"/>
        <w:gridCol w:w="630"/>
        <w:gridCol w:w="1216"/>
        <w:gridCol w:w="1210"/>
        <w:gridCol w:w="936"/>
        <w:gridCol w:w="1403"/>
        <w:gridCol w:w="1772"/>
        <w:gridCol w:w="1682"/>
        <w:gridCol w:w="1840"/>
        <w:gridCol w:w="17"/>
        <w:gridCol w:w="1989"/>
        <w:gridCol w:w="1711"/>
      </w:tblGrid>
      <w:tr w:rsidR="00547078" w14:paraId="1ECBF1BD" w14:textId="77777777" w:rsidTr="00AA5563">
        <w:trPr>
          <w:trHeight w:val="413"/>
        </w:trPr>
        <w:tc>
          <w:tcPr>
            <w:tcW w:w="603" w:type="dxa"/>
            <w:vMerge w:val="restart"/>
            <w:vAlign w:val="center"/>
          </w:tcPr>
          <w:p w14:paraId="4BAFFDAC" w14:textId="77777777" w:rsidR="0047406B" w:rsidRDefault="0047406B" w:rsidP="00C8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ra No</w:t>
            </w:r>
          </w:p>
        </w:tc>
        <w:tc>
          <w:tcPr>
            <w:tcW w:w="736" w:type="dxa"/>
            <w:vMerge w:val="restart"/>
            <w:vAlign w:val="center"/>
          </w:tcPr>
          <w:p w14:paraId="39A38A86" w14:textId="77777777" w:rsidR="0047406B" w:rsidRDefault="0047406B" w:rsidP="00C8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</w:p>
        </w:tc>
        <w:tc>
          <w:tcPr>
            <w:tcW w:w="630" w:type="dxa"/>
            <w:vMerge w:val="restart"/>
            <w:vAlign w:val="center"/>
          </w:tcPr>
          <w:p w14:paraId="520604C1" w14:textId="77777777" w:rsidR="0047406B" w:rsidRDefault="0047406B" w:rsidP="00C8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</w:p>
        </w:tc>
        <w:tc>
          <w:tcPr>
            <w:tcW w:w="1216" w:type="dxa"/>
            <w:vMerge w:val="restart"/>
            <w:vAlign w:val="center"/>
          </w:tcPr>
          <w:p w14:paraId="4BF1444B" w14:textId="77777777" w:rsidR="0047406B" w:rsidRDefault="0047406B" w:rsidP="00C8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lama Yeri</w:t>
            </w:r>
          </w:p>
        </w:tc>
        <w:tc>
          <w:tcPr>
            <w:tcW w:w="1210" w:type="dxa"/>
            <w:vMerge w:val="restart"/>
            <w:vAlign w:val="center"/>
          </w:tcPr>
          <w:p w14:paraId="01D5C578" w14:textId="77777777" w:rsidR="0047406B" w:rsidRDefault="0047406B" w:rsidP="00C8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Adı</w:t>
            </w:r>
          </w:p>
        </w:tc>
        <w:tc>
          <w:tcPr>
            <w:tcW w:w="936" w:type="dxa"/>
            <w:vMerge w:val="restart"/>
            <w:vAlign w:val="center"/>
          </w:tcPr>
          <w:p w14:paraId="0105465E" w14:textId="77777777" w:rsidR="0047406B" w:rsidRDefault="0047406B" w:rsidP="00C8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Miktarı (Kg)</w:t>
            </w:r>
          </w:p>
        </w:tc>
        <w:tc>
          <w:tcPr>
            <w:tcW w:w="1403" w:type="dxa"/>
            <w:vMerge w:val="restart"/>
            <w:vAlign w:val="center"/>
          </w:tcPr>
          <w:p w14:paraId="4269395A" w14:textId="77777777" w:rsidR="0047406B" w:rsidRDefault="00852B74" w:rsidP="00C8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ümigasy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ygulama</w:t>
            </w:r>
            <w:r w:rsidR="0047406B">
              <w:rPr>
                <w:rFonts w:ascii="Times New Roman" w:hAnsi="Times New Roman" w:cs="Times New Roman"/>
                <w:sz w:val="24"/>
                <w:szCs w:val="24"/>
              </w:rPr>
              <w:t xml:space="preserve"> Şekli*</w:t>
            </w:r>
          </w:p>
        </w:tc>
        <w:tc>
          <w:tcPr>
            <w:tcW w:w="3454" w:type="dxa"/>
            <w:gridSpan w:val="2"/>
            <w:vAlign w:val="center"/>
          </w:tcPr>
          <w:p w14:paraId="59C9FAD1" w14:textId="77777777" w:rsidR="0047406B" w:rsidRDefault="0047406B" w:rsidP="00C8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llanılac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Br’ün</w:t>
            </w:r>
            <w:proofErr w:type="spellEnd"/>
          </w:p>
        </w:tc>
        <w:tc>
          <w:tcPr>
            <w:tcW w:w="1857" w:type="dxa"/>
            <w:gridSpan w:val="2"/>
            <w:vAlign w:val="center"/>
          </w:tcPr>
          <w:p w14:paraId="34A81BD0" w14:textId="06F22A8C" w:rsidR="0047406B" w:rsidRDefault="0047406B" w:rsidP="005A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ygulamayı </w:t>
            </w:r>
            <w:r w:rsidR="005A2864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ac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ümigasy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peratörü</w:t>
            </w:r>
          </w:p>
        </w:tc>
        <w:tc>
          <w:tcPr>
            <w:tcW w:w="1989" w:type="dxa"/>
            <w:vAlign w:val="center"/>
          </w:tcPr>
          <w:p w14:paraId="303FC604" w14:textId="07B99727" w:rsidR="0047406B" w:rsidRDefault="0047406B" w:rsidP="005A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ygulamayı Talep </w:t>
            </w:r>
            <w:r w:rsidR="005A286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n Firma/İhracatçı</w:t>
            </w:r>
          </w:p>
        </w:tc>
        <w:tc>
          <w:tcPr>
            <w:tcW w:w="1711" w:type="dxa"/>
            <w:vAlign w:val="center"/>
          </w:tcPr>
          <w:p w14:paraId="54A9C6DC" w14:textId="77777777" w:rsidR="005A2864" w:rsidRDefault="0056691A" w:rsidP="005A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</w:p>
          <w:p w14:paraId="199C5DEC" w14:textId="103EC96E" w:rsidR="0047406B" w:rsidRDefault="005A2864" w:rsidP="005A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341942">
              <w:rPr>
                <w:rFonts w:ascii="Times New Roman" w:hAnsi="Times New Roman" w:cs="Times New Roman"/>
                <w:sz w:val="24"/>
                <w:szCs w:val="24"/>
              </w:rPr>
              <w:t>hraç</w:t>
            </w:r>
            <w:r w:rsidR="0056691A">
              <w:rPr>
                <w:rFonts w:ascii="Times New Roman" w:hAnsi="Times New Roman" w:cs="Times New Roman"/>
                <w:sz w:val="24"/>
                <w:szCs w:val="24"/>
              </w:rPr>
              <w:t xml:space="preserve"> Edileceği / </w:t>
            </w:r>
            <w:r w:rsidR="00341942">
              <w:rPr>
                <w:rFonts w:ascii="Times New Roman" w:hAnsi="Times New Roman" w:cs="Times New Roman"/>
                <w:sz w:val="24"/>
                <w:szCs w:val="24"/>
              </w:rPr>
              <w:t>İthal Edil</w:t>
            </w:r>
            <w:r w:rsidR="0056691A">
              <w:rPr>
                <w:rFonts w:ascii="Times New Roman" w:hAnsi="Times New Roman" w:cs="Times New Roman"/>
                <w:sz w:val="24"/>
                <w:szCs w:val="24"/>
              </w:rPr>
              <w:t>diği</w:t>
            </w:r>
            <w:r w:rsidR="00341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06B">
              <w:rPr>
                <w:rFonts w:ascii="Times New Roman" w:hAnsi="Times New Roman" w:cs="Times New Roman"/>
                <w:sz w:val="24"/>
                <w:szCs w:val="24"/>
              </w:rPr>
              <w:t>ÜLKE</w:t>
            </w:r>
          </w:p>
        </w:tc>
      </w:tr>
      <w:tr w:rsidR="00547078" w14:paraId="0652BD30" w14:textId="77777777" w:rsidTr="00AA5563">
        <w:trPr>
          <w:trHeight w:val="412"/>
        </w:trPr>
        <w:tc>
          <w:tcPr>
            <w:tcW w:w="603" w:type="dxa"/>
            <w:vMerge/>
          </w:tcPr>
          <w:p w14:paraId="1105B2AF" w14:textId="77777777" w:rsidR="00790DD1" w:rsidRDefault="00790DD1" w:rsidP="005B2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14:paraId="22A4A0F1" w14:textId="77777777" w:rsidR="00790DD1" w:rsidRDefault="00790DD1" w:rsidP="005B2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14:paraId="20BF0E53" w14:textId="77777777" w:rsidR="00790DD1" w:rsidRDefault="00790DD1" w:rsidP="005B2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14:paraId="5C9558A6" w14:textId="77777777" w:rsidR="00790DD1" w:rsidRDefault="00790DD1" w:rsidP="005B2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14:paraId="6876B19E" w14:textId="77777777" w:rsidR="00790DD1" w:rsidRDefault="00790DD1" w:rsidP="005B2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</w:tcPr>
          <w:p w14:paraId="2C88E805" w14:textId="77777777" w:rsidR="00790DD1" w:rsidRDefault="00790DD1" w:rsidP="005B2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</w:tcPr>
          <w:p w14:paraId="1B39D7B1" w14:textId="77777777" w:rsidR="00790DD1" w:rsidRDefault="00790DD1" w:rsidP="005B2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14:paraId="15146CE8" w14:textId="77777777" w:rsidR="00790DD1" w:rsidRDefault="00790DD1" w:rsidP="00340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alaj Şekli, Sayısı</w:t>
            </w:r>
            <w:r w:rsidR="005470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0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7078">
              <w:rPr>
                <w:rFonts w:ascii="Times New Roman" w:hAnsi="Times New Roman" w:cs="Times New Roman"/>
                <w:sz w:val="24"/>
                <w:szCs w:val="24"/>
              </w:rPr>
              <w:t xml:space="preserve">Gramaj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Kutu/Tüp vb.)</w:t>
            </w:r>
          </w:p>
        </w:tc>
        <w:tc>
          <w:tcPr>
            <w:tcW w:w="1682" w:type="dxa"/>
          </w:tcPr>
          <w:p w14:paraId="4BA2BE52" w14:textId="77777777" w:rsidR="00790DD1" w:rsidRDefault="00790DD1" w:rsidP="002B5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lanıla</w:t>
            </w:r>
            <w:r w:rsidR="002B55B9">
              <w:rPr>
                <w:rFonts w:ascii="Times New Roman" w:hAnsi="Times New Roman" w:cs="Times New Roman"/>
                <w:sz w:val="24"/>
                <w:szCs w:val="24"/>
              </w:rPr>
              <w:t>c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pl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B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ktarı (Kg)</w:t>
            </w:r>
          </w:p>
        </w:tc>
        <w:tc>
          <w:tcPr>
            <w:tcW w:w="1840" w:type="dxa"/>
          </w:tcPr>
          <w:p w14:paraId="3D6C38EA" w14:textId="77777777" w:rsidR="00790DD1" w:rsidRDefault="00790DD1" w:rsidP="005B2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14:paraId="7BD03CC6" w14:textId="77777777" w:rsidR="00790DD1" w:rsidRDefault="00790DD1" w:rsidP="005B2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7EB87AFA" w14:textId="77777777" w:rsidR="00790DD1" w:rsidRDefault="00790DD1" w:rsidP="005B2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078" w14:paraId="64B426C4" w14:textId="77777777" w:rsidTr="00AA5563">
        <w:tc>
          <w:tcPr>
            <w:tcW w:w="603" w:type="dxa"/>
          </w:tcPr>
          <w:p w14:paraId="2F30915C" w14:textId="77777777" w:rsidR="00790DD1" w:rsidRDefault="00790DD1" w:rsidP="005B2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14:paraId="754555BA" w14:textId="77777777" w:rsidR="00790DD1" w:rsidRDefault="00790DD1" w:rsidP="005B2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FF6C291" w14:textId="77777777" w:rsidR="00790DD1" w:rsidRDefault="00790DD1" w:rsidP="005B2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38933A93" w14:textId="77777777" w:rsidR="00790DD1" w:rsidRDefault="00790DD1" w:rsidP="005B2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033AE3A9" w14:textId="77777777" w:rsidR="00790DD1" w:rsidRDefault="00790DD1" w:rsidP="005B2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14:paraId="053C7E19" w14:textId="77777777" w:rsidR="00790DD1" w:rsidRDefault="00790DD1" w:rsidP="005B2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14:paraId="7CBE454B" w14:textId="77777777" w:rsidR="00790DD1" w:rsidRDefault="00790DD1" w:rsidP="005B2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14:paraId="2A7558A2" w14:textId="77777777" w:rsidR="00790DD1" w:rsidRDefault="00790DD1" w:rsidP="005B2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72D5F5EC" w14:textId="77777777" w:rsidR="00790DD1" w:rsidRDefault="00790DD1" w:rsidP="005B2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15484BFC" w14:textId="77777777" w:rsidR="00790DD1" w:rsidRDefault="00790DD1" w:rsidP="005B2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14:paraId="1197AFBB" w14:textId="77777777" w:rsidR="00790DD1" w:rsidRDefault="00790DD1" w:rsidP="005B2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033D60B8" w14:textId="77777777" w:rsidR="00790DD1" w:rsidRDefault="00790DD1" w:rsidP="005B2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078" w14:paraId="7D86A8D4" w14:textId="77777777" w:rsidTr="00AA5563">
        <w:tc>
          <w:tcPr>
            <w:tcW w:w="603" w:type="dxa"/>
          </w:tcPr>
          <w:p w14:paraId="6E4028AF" w14:textId="77777777" w:rsidR="00790DD1" w:rsidRDefault="00790DD1" w:rsidP="005B2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14:paraId="2E65BF9B" w14:textId="77777777" w:rsidR="00790DD1" w:rsidRDefault="00790DD1" w:rsidP="005B2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07464DE" w14:textId="77777777" w:rsidR="00790DD1" w:rsidRDefault="00790DD1" w:rsidP="005B2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5C4E5E08" w14:textId="77777777" w:rsidR="00790DD1" w:rsidRDefault="00790DD1" w:rsidP="005B2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457A3A63" w14:textId="77777777" w:rsidR="00790DD1" w:rsidRDefault="00790DD1" w:rsidP="005B2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14:paraId="7D1ECDDD" w14:textId="77777777" w:rsidR="00790DD1" w:rsidRDefault="00790DD1" w:rsidP="005B2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14:paraId="21CC98B0" w14:textId="77777777" w:rsidR="00790DD1" w:rsidRDefault="00790DD1" w:rsidP="005B2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14:paraId="410A6617" w14:textId="77777777" w:rsidR="00790DD1" w:rsidRDefault="00790DD1" w:rsidP="005B2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46FB4524" w14:textId="77777777" w:rsidR="00790DD1" w:rsidRDefault="00790DD1" w:rsidP="005B2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3098462E" w14:textId="77777777" w:rsidR="00790DD1" w:rsidRDefault="00790DD1" w:rsidP="005B2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14:paraId="5CC90CDB" w14:textId="77777777" w:rsidR="00790DD1" w:rsidRDefault="00790DD1" w:rsidP="005B2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27FF059A" w14:textId="77777777" w:rsidR="00790DD1" w:rsidRDefault="00790DD1" w:rsidP="005B2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078" w14:paraId="7C465B80" w14:textId="77777777" w:rsidTr="00AA5563">
        <w:tc>
          <w:tcPr>
            <w:tcW w:w="603" w:type="dxa"/>
          </w:tcPr>
          <w:p w14:paraId="3207BC96" w14:textId="77777777" w:rsidR="00790DD1" w:rsidRDefault="00790DD1" w:rsidP="005B2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14:paraId="6DDA8BCC" w14:textId="77777777" w:rsidR="00790DD1" w:rsidRDefault="00790DD1" w:rsidP="005B2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43211FC" w14:textId="77777777" w:rsidR="00790DD1" w:rsidRDefault="00790DD1" w:rsidP="005B2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3FE8DA92" w14:textId="77777777" w:rsidR="00790DD1" w:rsidRDefault="00790DD1" w:rsidP="005B2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6315EDC7" w14:textId="77777777" w:rsidR="00790DD1" w:rsidRDefault="00790DD1" w:rsidP="005B2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14:paraId="5B4FC3DB" w14:textId="77777777" w:rsidR="00790DD1" w:rsidRDefault="00790DD1" w:rsidP="005B2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14:paraId="1E199D39" w14:textId="77777777" w:rsidR="00790DD1" w:rsidRDefault="00790DD1" w:rsidP="005B2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14:paraId="57B1666D" w14:textId="77777777" w:rsidR="00790DD1" w:rsidRDefault="00790DD1" w:rsidP="005B2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4BB351D1" w14:textId="77777777" w:rsidR="00790DD1" w:rsidRDefault="00790DD1" w:rsidP="005B2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3956A02F" w14:textId="77777777" w:rsidR="00790DD1" w:rsidRDefault="00790DD1" w:rsidP="005B2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14:paraId="4B4BFC12" w14:textId="77777777" w:rsidR="00790DD1" w:rsidRDefault="00790DD1" w:rsidP="005B2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3D1225F1" w14:textId="77777777" w:rsidR="00790DD1" w:rsidRDefault="00790DD1" w:rsidP="005B2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312C3F" w14:textId="24E6E19B" w:rsidR="005B2566" w:rsidRDefault="0047406B" w:rsidP="00C87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47406B">
        <w:t xml:space="preserve"> </w:t>
      </w:r>
      <w:proofErr w:type="spellStart"/>
      <w:r w:rsidRPr="0047406B">
        <w:rPr>
          <w:rFonts w:ascii="Times New Roman" w:hAnsi="Times New Roman" w:cs="Times New Roman"/>
          <w:sz w:val="24"/>
          <w:szCs w:val="24"/>
        </w:rPr>
        <w:t>Fumigasyon</w:t>
      </w:r>
      <w:proofErr w:type="spellEnd"/>
      <w:r w:rsidRPr="0047406B">
        <w:rPr>
          <w:rFonts w:ascii="Times New Roman" w:hAnsi="Times New Roman" w:cs="Times New Roman"/>
          <w:sz w:val="24"/>
          <w:szCs w:val="24"/>
        </w:rPr>
        <w:t xml:space="preserve"> şeklin</w:t>
      </w:r>
      <w:r w:rsidR="000D293F">
        <w:rPr>
          <w:rFonts w:ascii="Times New Roman" w:hAnsi="Times New Roman" w:cs="Times New Roman"/>
          <w:sz w:val="24"/>
          <w:szCs w:val="24"/>
        </w:rPr>
        <w:t>i</w:t>
      </w:r>
      <w:r w:rsidRPr="0047406B">
        <w:rPr>
          <w:rFonts w:ascii="Times New Roman" w:hAnsi="Times New Roman" w:cs="Times New Roman"/>
          <w:sz w:val="24"/>
          <w:szCs w:val="24"/>
        </w:rPr>
        <w:t xml:space="preserve"> (Konteyner.</w:t>
      </w:r>
      <w:r w:rsidR="00340C64">
        <w:rPr>
          <w:rFonts w:ascii="Times New Roman" w:hAnsi="Times New Roman" w:cs="Times New Roman"/>
          <w:sz w:val="24"/>
          <w:szCs w:val="24"/>
        </w:rPr>
        <w:t xml:space="preserve"> </w:t>
      </w:r>
      <w:r w:rsidRPr="0047406B">
        <w:rPr>
          <w:rFonts w:ascii="Times New Roman" w:hAnsi="Times New Roman" w:cs="Times New Roman"/>
          <w:sz w:val="24"/>
          <w:szCs w:val="24"/>
        </w:rPr>
        <w:t>Çadır Altı, Oda</w:t>
      </w:r>
      <w:r>
        <w:rPr>
          <w:rFonts w:ascii="Times New Roman" w:hAnsi="Times New Roman" w:cs="Times New Roman"/>
          <w:sz w:val="24"/>
          <w:szCs w:val="24"/>
        </w:rPr>
        <w:t xml:space="preserve"> vb.</w:t>
      </w:r>
      <w:r w:rsidRPr="0047406B">
        <w:rPr>
          <w:rFonts w:ascii="Times New Roman" w:hAnsi="Times New Roman" w:cs="Times New Roman"/>
          <w:sz w:val="24"/>
          <w:szCs w:val="24"/>
        </w:rPr>
        <w:t>) yazınız.</w:t>
      </w:r>
    </w:p>
    <w:p w14:paraId="4869C3A9" w14:textId="1C8407C2" w:rsidR="005F7C49" w:rsidRDefault="005F7C49" w:rsidP="00C87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2A5D65" w14:textId="7E2C06CB" w:rsidR="005F7C49" w:rsidRPr="005F7C49" w:rsidRDefault="005F7C49" w:rsidP="00C87E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7C49">
        <w:rPr>
          <w:rFonts w:ascii="Times New Roman" w:hAnsi="Times New Roman" w:cs="Times New Roman"/>
          <w:b/>
          <w:sz w:val="24"/>
          <w:szCs w:val="24"/>
          <w:u w:val="single"/>
        </w:rPr>
        <w:t>Uygulama;</w:t>
      </w:r>
    </w:p>
    <w:p w14:paraId="237B3259" w14:textId="468A482F" w:rsidR="00B85A90" w:rsidRDefault="00B85A90" w:rsidP="00C87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85A90">
        <w:rPr>
          <w:rFonts w:ascii="Times New Roman" w:hAnsi="Times New Roman" w:cs="Times New Roman"/>
          <w:sz w:val="24"/>
          <w:szCs w:val="24"/>
        </w:rPr>
        <w:t>MeBr</w:t>
      </w:r>
      <w:r w:rsidR="005F7C49">
        <w:rPr>
          <w:rFonts w:ascii="Times New Roman" w:hAnsi="Times New Roman" w:cs="Times New Roman"/>
          <w:sz w:val="24"/>
          <w:szCs w:val="24"/>
        </w:rPr>
        <w:t>’in</w:t>
      </w:r>
      <w:proofErr w:type="spellEnd"/>
      <w:r w:rsidR="005F7C49">
        <w:rPr>
          <w:rFonts w:ascii="Times New Roman" w:hAnsi="Times New Roman" w:cs="Times New Roman"/>
          <w:sz w:val="24"/>
          <w:szCs w:val="24"/>
        </w:rPr>
        <w:t xml:space="preserve"> </w:t>
      </w:r>
      <w:r w:rsidR="004B1913">
        <w:rPr>
          <w:rFonts w:ascii="Times New Roman" w:hAnsi="Times New Roman" w:cs="Times New Roman"/>
          <w:sz w:val="24"/>
          <w:szCs w:val="24"/>
        </w:rPr>
        <w:t xml:space="preserve">Bitki Koruma Ürünü </w:t>
      </w:r>
      <w:r w:rsidR="005F7C49">
        <w:rPr>
          <w:rFonts w:ascii="Times New Roman" w:hAnsi="Times New Roman" w:cs="Times New Roman"/>
          <w:sz w:val="24"/>
          <w:szCs w:val="24"/>
        </w:rPr>
        <w:t>(</w:t>
      </w:r>
      <w:r w:rsidRPr="00B85A90">
        <w:rPr>
          <w:rFonts w:ascii="Times New Roman" w:hAnsi="Times New Roman" w:cs="Times New Roman"/>
          <w:sz w:val="24"/>
          <w:szCs w:val="24"/>
        </w:rPr>
        <w:t>BKÜ</w:t>
      </w:r>
      <w:r w:rsidR="005F7C49">
        <w:rPr>
          <w:rFonts w:ascii="Times New Roman" w:hAnsi="Times New Roman" w:cs="Times New Roman"/>
          <w:sz w:val="24"/>
          <w:szCs w:val="24"/>
        </w:rPr>
        <w:t>)</w:t>
      </w:r>
      <w:r w:rsidRPr="00B85A90">
        <w:rPr>
          <w:rFonts w:ascii="Times New Roman" w:hAnsi="Times New Roman" w:cs="Times New Roman"/>
          <w:sz w:val="24"/>
          <w:szCs w:val="24"/>
        </w:rPr>
        <w:t xml:space="preserve"> tavsiyelerine uygun ürün için kullanıldığı</w:t>
      </w:r>
      <w:r w:rsidR="007475A9">
        <w:rPr>
          <w:rFonts w:ascii="Times New Roman" w:hAnsi="Times New Roman" w:cs="Times New Roman"/>
          <w:sz w:val="24"/>
          <w:szCs w:val="24"/>
        </w:rPr>
        <w:t xml:space="preserve"> ve /veya </w:t>
      </w:r>
      <w:r w:rsidR="00F93685">
        <w:rPr>
          <w:rFonts w:ascii="Times New Roman" w:hAnsi="Times New Roman" w:cs="Times New Roman"/>
          <w:sz w:val="24"/>
          <w:szCs w:val="24"/>
        </w:rPr>
        <w:t>a</w:t>
      </w:r>
      <w:r w:rsidRPr="00B85A90">
        <w:rPr>
          <w:rFonts w:ascii="Times New Roman" w:hAnsi="Times New Roman" w:cs="Times New Roman"/>
          <w:sz w:val="24"/>
          <w:szCs w:val="24"/>
        </w:rPr>
        <w:t xml:space="preserve">lıcı ülke talebi </w:t>
      </w:r>
      <w:r w:rsidR="005F7C49">
        <w:rPr>
          <w:rFonts w:ascii="Times New Roman" w:hAnsi="Times New Roman" w:cs="Times New Roman"/>
          <w:sz w:val="24"/>
          <w:szCs w:val="24"/>
        </w:rPr>
        <w:t xml:space="preserve">olduğu, </w:t>
      </w:r>
      <w:r w:rsidRPr="00B85A90">
        <w:rPr>
          <w:rFonts w:ascii="Times New Roman" w:hAnsi="Times New Roman" w:cs="Times New Roman"/>
          <w:sz w:val="24"/>
          <w:szCs w:val="24"/>
        </w:rPr>
        <w:t>NPPO kontak noktasın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5A90">
        <w:rPr>
          <w:rFonts w:ascii="Times New Roman" w:hAnsi="Times New Roman" w:cs="Times New Roman"/>
          <w:sz w:val="24"/>
          <w:szCs w:val="24"/>
        </w:rPr>
        <w:t>yada</w:t>
      </w:r>
      <w:proofErr w:type="gramEnd"/>
      <w:r w:rsidRPr="00B85A90">
        <w:rPr>
          <w:rFonts w:ascii="Times New Roman" w:hAnsi="Times New Roman" w:cs="Times New Roman"/>
          <w:sz w:val="24"/>
          <w:szCs w:val="24"/>
        </w:rPr>
        <w:t xml:space="preserve"> alıcı ülke mevzuatlarından kullanımının talep edildiği teyit edilmiştir. Uygulama nezaretimde gerçekleştirilmiştir.</w:t>
      </w:r>
    </w:p>
    <w:p w14:paraId="4847426B" w14:textId="77777777" w:rsidR="00F93685" w:rsidRDefault="00F93685" w:rsidP="00C87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0FB614" w14:textId="77777777" w:rsidR="00790DD1" w:rsidRDefault="00790DD1" w:rsidP="00F93685">
      <w:pPr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dürlükçe Görevlendirilen</w:t>
      </w:r>
      <w:r w:rsidR="002B55B9">
        <w:rPr>
          <w:rFonts w:ascii="Times New Roman" w:hAnsi="Times New Roman" w:cs="Times New Roman"/>
          <w:sz w:val="24"/>
          <w:szCs w:val="24"/>
        </w:rPr>
        <w:t>;</w:t>
      </w:r>
      <w:r w:rsidRPr="00790D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C90E2F" w14:textId="77777777" w:rsidR="00790DD1" w:rsidRDefault="00790DD1" w:rsidP="00F93685">
      <w:pPr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</w:p>
    <w:p w14:paraId="1E31F0A7" w14:textId="77777777" w:rsidR="00790DD1" w:rsidRDefault="00790DD1" w:rsidP="00F93685">
      <w:pPr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SOYADI</w:t>
      </w:r>
    </w:p>
    <w:p w14:paraId="3438A595" w14:textId="00830513" w:rsidR="00B85A90" w:rsidRPr="005B2566" w:rsidRDefault="00790DD1" w:rsidP="00A11B1D">
      <w:pPr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Ünvanı</w:t>
      </w:r>
      <w:proofErr w:type="spellEnd"/>
      <w:r w:rsidR="002B55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B55B9">
        <w:rPr>
          <w:rFonts w:ascii="Times New Roman" w:hAnsi="Times New Roman" w:cs="Times New Roman"/>
          <w:sz w:val="24"/>
          <w:szCs w:val="24"/>
        </w:rPr>
        <w:t>Fümigasyon</w:t>
      </w:r>
      <w:proofErr w:type="spellEnd"/>
      <w:r w:rsidR="002B55B9">
        <w:rPr>
          <w:rFonts w:ascii="Times New Roman" w:hAnsi="Times New Roman" w:cs="Times New Roman"/>
          <w:sz w:val="24"/>
          <w:szCs w:val="24"/>
        </w:rPr>
        <w:t xml:space="preserve"> operatörü/Ziraat Mühendisi)</w:t>
      </w:r>
    </w:p>
    <w:sectPr w:rsidR="00B85A90" w:rsidRPr="005B2566" w:rsidSect="005F7C49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34A"/>
    <w:rsid w:val="0009034A"/>
    <w:rsid w:val="000A178A"/>
    <w:rsid w:val="000D293F"/>
    <w:rsid w:val="0020411E"/>
    <w:rsid w:val="002B55B9"/>
    <w:rsid w:val="00307E8C"/>
    <w:rsid w:val="00340C64"/>
    <w:rsid w:val="00341572"/>
    <w:rsid w:val="00341942"/>
    <w:rsid w:val="0047406B"/>
    <w:rsid w:val="004B1913"/>
    <w:rsid w:val="004F3618"/>
    <w:rsid w:val="00535E64"/>
    <w:rsid w:val="00547078"/>
    <w:rsid w:val="0056691A"/>
    <w:rsid w:val="005A2864"/>
    <w:rsid w:val="005B2566"/>
    <w:rsid w:val="005F7C49"/>
    <w:rsid w:val="00600B4A"/>
    <w:rsid w:val="007475A9"/>
    <w:rsid w:val="00790DD1"/>
    <w:rsid w:val="00852B74"/>
    <w:rsid w:val="00940C29"/>
    <w:rsid w:val="00A10425"/>
    <w:rsid w:val="00A11B1D"/>
    <w:rsid w:val="00AA5563"/>
    <w:rsid w:val="00B230F2"/>
    <w:rsid w:val="00B85A90"/>
    <w:rsid w:val="00C87EFC"/>
    <w:rsid w:val="00D225EF"/>
    <w:rsid w:val="00D440AB"/>
    <w:rsid w:val="00F9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88C7B"/>
  <w15:chartTrackingRefBased/>
  <w15:docId w15:val="{692DA733-994B-49DD-881F-049EF785F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B2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tabalkbold">
    <w:name w:val="ortabalkbold"/>
    <w:basedOn w:val="Normal"/>
    <w:rsid w:val="00F93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0B1171-2E64-4425-B439-450AF7A04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0A0EC7-DCDE-42C4-B904-1A1D3D5383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AF4AE0-519A-429E-9957-0DDCD1CF9F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3A3780-E6BE-45E4-9426-0B1BC5392B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hat ÇALIK</dc:creator>
  <cp:keywords/>
  <dc:description/>
  <cp:lastModifiedBy>Yusuf ÇALIŞKAN</cp:lastModifiedBy>
  <cp:revision>2</cp:revision>
  <dcterms:created xsi:type="dcterms:W3CDTF">2025-11-12T13:17:00Z</dcterms:created>
  <dcterms:modified xsi:type="dcterms:W3CDTF">2025-11-12T13:17:00Z</dcterms:modified>
</cp:coreProperties>
</file>